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65" w:rsidRDefault="00CC3FE4" w:rsidP="00F70DD5">
      <w:pPr>
        <w:spacing w:line="360" w:lineRule="auto"/>
        <w:rPr>
          <w:b/>
          <w:lang w:val="id-ID"/>
        </w:rPr>
      </w:pPr>
      <w:r>
        <w:rPr>
          <w:b/>
        </w:rPr>
        <w:t xml:space="preserve">LAMPIRAN </w:t>
      </w:r>
      <w:r w:rsidR="00543CD8">
        <w:rPr>
          <w:b/>
          <w:lang w:val="id-ID"/>
        </w:rPr>
        <w:t>5</w:t>
      </w:r>
    </w:p>
    <w:p w:rsidR="004C76B5" w:rsidRPr="00CC3FE4" w:rsidRDefault="004C76B5" w:rsidP="00F70DD5">
      <w:pPr>
        <w:spacing w:line="360" w:lineRule="auto"/>
        <w:rPr>
          <w:b/>
          <w:lang w:val="id-ID"/>
        </w:rPr>
      </w:pPr>
    </w:p>
    <w:p w:rsidR="00F70DD5" w:rsidRDefault="00977BFC" w:rsidP="00F70DD5">
      <w:pPr>
        <w:spacing w:line="360" w:lineRule="auto"/>
        <w:jc w:val="center"/>
        <w:rPr>
          <w:b/>
        </w:rPr>
      </w:pPr>
      <w:r>
        <w:rPr>
          <w:b/>
        </w:rPr>
        <w:t xml:space="preserve">Kisi-Kisi </w:t>
      </w:r>
      <w:proofErr w:type="spellStart"/>
      <w:r>
        <w:rPr>
          <w:b/>
        </w:rPr>
        <w:t>A</w:t>
      </w:r>
      <w:r w:rsidR="00CC3FE4">
        <w:rPr>
          <w:b/>
        </w:rPr>
        <w:t>ngket</w:t>
      </w:r>
      <w:proofErr w:type="spellEnd"/>
      <w:r w:rsidR="00CC3FE4">
        <w:rPr>
          <w:b/>
        </w:rPr>
        <w:t xml:space="preserve"> </w:t>
      </w:r>
      <w:proofErr w:type="spellStart"/>
      <w:r w:rsidR="00CC3FE4">
        <w:rPr>
          <w:b/>
        </w:rPr>
        <w:t>Resiliensi</w:t>
      </w:r>
      <w:proofErr w:type="spellEnd"/>
      <w:r w:rsidR="00CC3FE4">
        <w:rPr>
          <w:b/>
        </w:rPr>
        <w:t xml:space="preserve"> di SM</w:t>
      </w:r>
      <w:r w:rsidR="00CC3FE4">
        <w:rPr>
          <w:b/>
          <w:lang w:val="id-ID"/>
        </w:rPr>
        <w:t>A</w:t>
      </w:r>
      <w:r w:rsidR="00CC3FE4">
        <w:rPr>
          <w:b/>
        </w:rPr>
        <w:t xml:space="preserve"> </w:t>
      </w:r>
      <w:proofErr w:type="spellStart"/>
      <w:r w:rsidR="00CC3FE4">
        <w:rPr>
          <w:b/>
        </w:rPr>
        <w:t>Negeri</w:t>
      </w:r>
      <w:proofErr w:type="spellEnd"/>
      <w:r w:rsidR="00CC3FE4">
        <w:rPr>
          <w:b/>
        </w:rPr>
        <w:t xml:space="preserve"> </w:t>
      </w:r>
      <w:r w:rsidR="00CC3FE4">
        <w:rPr>
          <w:b/>
          <w:lang w:val="id-ID"/>
        </w:rPr>
        <w:t>8</w:t>
      </w:r>
      <w:r>
        <w:rPr>
          <w:b/>
        </w:rPr>
        <w:t xml:space="preserve"> Makassar</w:t>
      </w:r>
    </w:p>
    <w:p w:rsidR="00977BFC" w:rsidRPr="00F70DD5" w:rsidRDefault="00085555" w:rsidP="00F70DD5">
      <w:pPr>
        <w:spacing w:line="360" w:lineRule="auto"/>
        <w:jc w:val="center"/>
        <w:rPr>
          <w:b/>
        </w:rPr>
      </w:pPr>
      <w:r>
        <w:rPr>
          <w:b/>
        </w:rPr>
        <w:t>(Se</w:t>
      </w:r>
      <w:r w:rsidR="00552FC4">
        <w:rPr>
          <w:b/>
          <w:lang w:val="id-ID"/>
        </w:rPr>
        <w:t>telah</w:t>
      </w:r>
      <w:r w:rsidR="00977BFC">
        <w:rPr>
          <w:b/>
        </w:rPr>
        <w:t xml:space="preserve"> </w:t>
      </w:r>
      <w:proofErr w:type="spellStart"/>
      <w:r w:rsidR="00977BFC">
        <w:rPr>
          <w:b/>
        </w:rPr>
        <w:t>Uji</w:t>
      </w:r>
      <w:proofErr w:type="spellEnd"/>
      <w:r w:rsidR="00977BFC">
        <w:rPr>
          <w:b/>
        </w:rPr>
        <w:t xml:space="preserve"> </w:t>
      </w:r>
      <w:proofErr w:type="spellStart"/>
      <w:r w:rsidR="00977BFC">
        <w:rPr>
          <w:b/>
        </w:rPr>
        <w:t>Coba</w:t>
      </w:r>
      <w:proofErr w:type="spellEnd"/>
      <w:r w:rsidR="00977BFC">
        <w:rPr>
          <w:b/>
        </w:rPr>
        <w:t>)</w:t>
      </w: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1163"/>
        <w:gridCol w:w="1509"/>
        <w:gridCol w:w="2463"/>
        <w:gridCol w:w="1410"/>
        <w:gridCol w:w="1393"/>
      </w:tblGrid>
      <w:tr w:rsidR="00552FC4" w:rsidRPr="00F70DD5" w:rsidTr="004C76B5">
        <w:tc>
          <w:tcPr>
            <w:tcW w:w="1055" w:type="dxa"/>
            <w:vMerge w:val="restart"/>
            <w:vAlign w:val="center"/>
          </w:tcPr>
          <w:p w:rsidR="00552FC4" w:rsidRPr="00F70DD5" w:rsidRDefault="00552FC4" w:rsidP="00311822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riabel</w:t>
            </w:r>
            <w:proofErr w:type="spellEnd"/>
          </w:p>
        </w:tc>
        <w:tc>
          <w:tcPr>
            <w:tcW w:w="1509" w:type="dxa"/>
            <w:vMerge w:val="restart"/>
            <w:vAlign w:val="center"/>
          </w:tcPr>
          <w:p w:rsidR="00552FC4" w:rsidRPr="00F70DD5" w:rsidRDefault="00552FC4" w:rsidP="00311822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ikator</w:t>
            </w:r>
            <w:proofErr w:type="spellEnd"/>
          </w:p>
        </w:tc>
        <w:tc>
          <w:tcPr>
            <w:tcW w:w="2539" w:type="dxa"/>
            <w:vMerge w:val="restart"/>
            <w:vAlign w:val="center"/>
          </w:tcPr>
          <w:p w:rsidR="00552FC4" w:rsidRPr="00F70DD5" w:rsidRDefault="00552FC4" w:rsidP="00F70DD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tor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552FC4" w:rsidRPr="00F70DD5" w:rsidRDefault="00552FC4" w:rsidP="00F70D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MOR ITEM</w:t>
            </w:r>
          </w:p>
        </w:tc>
      </w:tr>
      <w:tr w:rsidR="00552FC4" w:rsidTr="004C76B5">
        <w:trPr>
          <w:trHeight w:val="453"/>
        </w:trPr>
        <w:tc>
          <w:tcPr>
            <w:tcW w:w="1055" w:type="dxa"/>
            <w:vMerge/>
          </w:tcPr>
          <w:p w:rsidR="00552FC4" w:rsidRDefault="00552FC4" w:rsidP="00F70DD5">
            <w:pPr>
              <w:spacing w:line="360" w:lineRule="auto"/>
            </w:pPr>
          </w:p>
        </w:tc>
        <w:tc>
          <w:tcPr>
            <w:tcW w:w="1509" w:type="dxa"/>
            <w:vMerge/>
          </w:tcPr>
          <w:p w:rsidR="00552FC4" w:rsidRDefault="00552FC4" w:rsidP="00F70DD5">
            <w:pPr>
              <w:spacing w:line="360" w:lineRule="auto"/>
            </w:pPr>
          </w:p>
        </w:tc>
        <w:tc>
          <w:tcPr>
            <w:tcW w:w="2539" w:type="dxa"/>
            <w:vMerge/>
          </w:tcPr>
          <w:p w:rsidR="00552FC4" w:rsidRDefault="00552FC4" w:rsidP="00F70DD5">
            <w:pPr>
              <w:spacing w:line="360" w:lineRule="auto"/>
            </w:pPr>
          </w:p>
        </w:tc>
        <w:tc>
          <w:tcPr>
            <w:tcW w:w="1418" w:type="dxa"/>
            <w:vAlign w:val="center"/>
          </w:tcPr>
          <w:p w:rsidR="00552FC4" w:rsidRPr="00F70DD5" w:rsidRDefault="00552FC4" w:rsidP="00F70D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AV</w:t>
            </w:r>
          </w:p>
        </w:tc>
        <w:tc>
          <w:tcPr>
            <w:tcW w:w="1417" w:type="dxa"/>
            <w:vAlign w:val="center"/>
          </w:tcPr>
          <w:p w:rsidR="00552FC4" w:rsidRPr="00F70DD5" w:rsidRDefault="00552FC4" w:rsidP="00F70DD5">
            <w:pPr>
              <w:spacing w:line="360" w:lineRule="auto"/>
              <w:jc w:val="center"/>
            </w:pPr>
            <w:r>
              <w:rPr>
                <w:b/>
              </w:rPr>
              <w:t>UNFAV</w:t>
            </w:r>
          </w:p>
        </w:tc>
      </w:tr>
      <w:tr w:rsidR="00543CD8" w:rsidTr="004C76B5">
        <w:trPr>
          <w:trHeight w:val="1666"/>
        </w:trPr>
        <w:tc>
          <w:tcPr>
            <w:tcW w:w="1055" w:type="dxa"/>
            <w:vMerge w:val="restart"/>
            <w:vAlign w:val="center"/>
          </w:tcPr>
          <w:p w:rsidR="00543CD8" w:rsidRDefault="00543CD8" w:rsidP="00F70DD5">
            <w:pPr>
              <w:spacing w:line="360" w:lineRule="auto"/>
              <w:jc w:val="center"/>
            </w:pPr>
            <w:proofErr w:type="spellStart"/>
            <w:r>
              <w:t>Resiliensi</w:t>
            </w:r>
            <w:proofErr w:type="spellEnd"/>
          </w:p>
        </w:tc>
        <w:tc>
          <w:tcPr>
            <w:tcW w:w="1509" w:type="dxa"/>
            <w:vAlign w:val="center"/>
          </w:tcPr>
          <w:p w:rsidR="00543CD8" w:rsidRPr="003C0B97" w:rsidRDefault="00543CD8" w:rsidP="00200677">
            <w:pPr>
              <w:spacing w:line="360" w:lineRule="auto"/>
              <w:jc w:val="both"/>
            </w:pPr>
            <w:proofErr w:type="spellStart"/>
            <w:r>
              <w:t>Regulasi</w:t>
            </w:r>
            <w:proofErr w:type="spellEnd"/>
            <w:r>
              <w:t xml:space="preserve"> </w:t>
            </w:r>
            <w:proofErr w:type="spellStart"/>
            <w:r>
              <w:t>Emosi</w:t>
            </w:r>
            <w:proofErr w:type="spellEnd"/>
            <w:r>
              <w:t xml:space="preserve"> (</w:t>
            </w:r>
            <w:r>
              <w:rPr>
                <w:i/>
              </w:rPr>
              <w:t>Emotion Regulation</w:t>
            </w:r>
            <w:r>
              <w:t>)</w:t>
            </w:r>
          </w:p>
        </w:tc>
        <w:tc>
          <w:tcPr>
            <w:tcW w:w="2539" w:type="dxa"/>
            <w:vAlign w:val="center"/>
          </w:tcPr>
          <w:p w:rsidR="00543CD8" w:rsidRDefault="00543CD8" w:rsidP="00543CD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47"/>
              <w:jc w:val="both"/>
            </w:pPr>
            <w:proofErr w:type="spellStart"/>
            <w:r>
              <w:t>Ten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hadap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  <w:p w:rsidR="00543CD8" w:rsidRDefault="00543CD8" w:rsidP="00543CD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47"/>
              <w:jc w:val="both"/>
            </w:pPr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  <w:tc>
          <w:tcPr>
            <w:tcW w:w="1418" w:type="dxa"/>
            <w:vAlign w:val="center"/>
          </w:tcPr>
          <w:p w:rsidR="00543CD8" w:rsidRPr="00FE2909" w:rsidRDefault="00543CD8" w:rsidP="00543CD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1,</w:t>
            </w:r>
            <w:r>
              <w:t>2</w:t>
            </w:r>
            <w:r>
              <w:rPr>
                <w:lang w:val="id-ID"/>
              </w:rPr>
              <w:t>8,</w:t>
            </w:r>
            <w:r>
              <w:t>6</w:t>
            </w:r>
            <w:r>
              <w:rPr>
                <w:lang w:val="id-ID"/>
              </w:rPr>
              <w:t>, 32</w:t>
            </w:r>
          </w:p>
        </w:tc>
        <w:tc>
          <w:tcPr>
            <w:tcW w:w="1417" w:type="dxa"/>
            <w:vAlign w:val="center"/>
          </w:tcPr>
          <w:p w:rsidR="00543CD8" w:rsidRDefault="00543CD8" w:rsidP="00543CD8">
            <w:pPr>
              <w:spacing w:line="360" w:lineRule="auto"/>
              <w:jc w:val="center"/>
            </w:pPr>
            <w:r>
              <w:rPr>
                <w:lang w:val="id-ID"/>
              </w:rPr>
              <w:t>8</w:t>
            </w:r>
            <w:r>
              <w:t>,17</w:t>
            </w:r>
            <w:r>
              <w:rPr>
                <w:lang w:val="id-ID"/>
              </w:rPr>
              <w:t>,</w:t>
            </w:r>
            <w:r>
              <w:t>13</w:t>
            </w:r>
            <w:r>
              <w:rPr>
                <w:lang w:val="id-ID"/>
              </w:rPr>
              <w:t>,10</w:t>
            </w:r>
          </w:p>
        </w:tc>
      </w:tr>
      <w:tr w:rsidR="00543CD8" w:rsidTr="004C76B5">
        <w:trPr>
          <w:trHeight w:val="2484"/>
        </w:trPr>
        <w:tc>
          <w:tcPr>
            <w:tcW w:w="1055" w:type="dxa"/>
            <w:vMerge/>
            <w:vAlign w:val="center"/>
          </w:tcPr>
          <w:p w:rsidR="00543CD8" w:rsidRDefault="00543CD8" w:rsidP="00F70DD5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543CD8" w:rsidRPr="001433EE" w:rsidRDefault="00543CD8" w:rsidP="00200677">
            <w:pPr>
              <w:spacing w:line="360" w:lineRule="auto"/>
              <w:jc w:val="both"/>
            </w:pP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Dorongan</w:t>
            </w:r>
            <w:proofErr w:type="spellEnd"/>
            <w:r>
              <w:t xml:space="preserve"> (</w:t>
            </w:r>
            <w:r>
              <w:rPr>
                <w:i/>
              </w:rPr>
              <w:t>Impulse Control</w:t>
            </w:r>
            <w:r>
              <w:t>)</w:t>
            </w:r>
          </w:p>
        </w:tc>
        <w:tc>
          <w:tcPr>
            <w:tcW w:w="2539" w:type="dxa"/>
            <w:vAlign w:val="center"/>
          </w:tcPr>
          <w:p w:rsidR="00543CD8" w:rsidRDefault="00543CD8" w:rsidP="00543CD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47"/>
              <w:jc w:val="both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engendalikan</w:t>
            </w:r>
            <w:proofErr w:type="spellEnd"/>
            <w:r>
              <w:t xml:space="preserve"> </w:t>
            </w:r>
            <w:proofErr w:type="spellStart"/>
            <w:r>
              <w:t>emosi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</w:p>
          <w:p w:rsidR="00543CD8" w:rsidRDefault="00543CD8" w:rsidP="00543CD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47"/>
              <w:jc w:val="both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emosi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</w:p>
        </w:tc>
        <w:tc>
          <w:tcPr>
            <w:tcW w:w="1418" w:type="dxa"/>
            <w:vAlign w:val="center"/>
          </w:tcPr>
          <w:p w:rsidR="00543CD8" w:rsidRPr="004C431D" w:rsidRDefault="00543CD8" w:rsidP="00CE3B4F">
            <w:pPr>
              <w:spacing w:line="360" w:lineRule="auto"/>
              <w:jc w:val="center"/>
              <w:rPr>
                <w:lang w:val="id-ID"/>
              </w:rPr>
            </w:pPr>
            <w:r>
              <w:t>23</w:t>
            </w:r>
            <w:r>
              <w:rPr>
                <w:lang w:val="id-ID"/>
              </w:rPr>
              <w:t>,26</w:t>
            </w:r>
          </w:p>
        </w:tc>
        <w:tc>
          <w:tcPr>
            <w:tcW w:w="1417" w:type="dxa"/>
            <w:vAlign w:val="center"/>
          </w:tcPr>
          <w:p w:rsidR="00543CD8" w:rsidRPr="00CE3B4F" w:rsidRDefault="00543CD8" w:rsidP="00543CD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5,</w:t>
            </w:r>
            <w:r>
              <w:t>2</w:t>
            </w:r>
          </w:p>
        </w:tc>
      </w:tr>
      <w:tr w:rsidR="00543CD8" w:rsidTr="004C76B5">
        <w:trPr>
          <w:trHeight w:val="2484"/>
        </w:trPr>
        <w:tc>
          <w:tcPr>
            <w:tcW w:w="1055" w:type="dxa"/>
            <w:vMerge/>
            <w:vAlign w:val="center"/>
          </w:tcPr>
          <w:p w:rsidR="00543CD8" w:rsidRDefault="00543CD8" w:rsidP="00F70DD5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543CD8" w:rsidRPr="001433EE" w:rsidRDefault="00543CD8" w:rsidP="00200677">
            <w:pPr>
              <w:spacing w:line="360" w:lineRule="auto"/>
              <w:jc w:val="both"/>
            </w:pPr>
            <w:proofErr w:type="spellStart"/>
            <w:r>
              <w:t>Optimisme</w:t>
            </w:r>
            <w:proofErr w:type="spellEnd"/>
            <w:r>
              <w:t xml:space="preserve"> (</w:t>
            </w:r>
            <w:r>
              <w:rPr>
                <w:i/>
              </w:rPr>
              <w:t>Optimism</w:t>
            </w:r>
            <w:r>
              <w:t>)</w:t>
            </w:r>
          </w:p>
        </w:tc>
        <w:tc>
          <w:tcPr>
            <w:tcW w:w="2539" w:type="dxa"/>
            <w:vAlign w:val="center"/>
          </w:tcPr>
          <w:p w:rsidR="00543CD8" w:rsidRDefault="00543CD8" w:rsidP="00543CD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47"/>
              <w:jc w:val="both"/>
            </w:pPr>
            <w:r>
              <w:t xml:space="preserve">Yakin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  <w:p w:rsidR="00543CD8" w:rsidRDefault="00543CD8" w:rsidP="00543CD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47"/>
              <w:jc w:val="both"/>
            </w:pPr>
            <w:r>
              <w:t xml:space="preserve">Yakin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hadap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</w:p>
        </w:tc>
        <w:tc>
          <w:tcPr>
            <w:tcW w:w="1418" w:type="dxa"/>
            <w:vAlign w:val="center"/>
          </w:tcPr>
          <w:p w:rsidR="00543CD8" w:rsidRPr="00CE3B4F" w:rsidRDefault="00543CD8" w:rsidP="00543CD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,</w:t>
            </w:r>
            <w:r>
              <w:rPr>
                <w:lang w:val="id-ID"/>
              </w:rPr>
              <w:t>40,</w:t>
            </w:r>
            <w:r>
              <w:t>21,36</w:t>
            </w:r>
          </w:p>
        </w:tc>
        <w:tc>
          <w:tcPr>
            <w:tcW w:w="1417" w:type="dxa"/>
            <w:vAlign w:val="center"/>
          </w:tcPr>
          <w:p w:rsidR="00543CD8" w:rsidRPr="00CE3B4F" w:rsidRDefault="00543CD8" w:rsidP="00200677">
            <w:pPr>
              <w:spacing w:line="360" w:lineRule="auto"/>
              <w:jc w:val="center"/>
              <w:rPr>
                <w:lang w:val="id-ID"/>
              </w:rPr>
            </w:pPr>
            <w:r>
              <w:t>19</w:t>
            </w:r>
          </w:p>
        </w:tc>
      </w:tr>
      <w:tr w:rsidR="00543CD8" w:rsidTr="004C76B5">
        <w:trPr>
          <w:trHeight w:val="2898"/>
        </w:trPr>
        <w:tc>
          <w:tcPr>
            <w:tcW w:w="1055" w:type="dxa"/>
            <w:vMerge/>
            <w:vAlign w:val="center"/>
          </w:tcPr>
          <w:p w:rsidR="00543CD8" w:rsidRDefault="00543CD8" w:rsidP="00F70DD5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543CD8" w:rsidRPr="001433EE" w:rsidRDefault="00543CD8" w:rsidP="00200677">
            <w:pPr>
              <w:spacing w:line="360" w:lineRule="auto"/>
              <w:jc w:val="both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(</w:t>
            </w:r>
            <w:r>
              <w:rPr>
                <w:i/>
              </w:rPr>
              <w:t>Causal analysis</w:t>
            </w:r>
            <w:r>
              <w:t>)</w:t>
            </w:r>
          </w:p>
        </w:tc>
        <w:tc>
          <w:tcPr>
            <w:tcW w:w="2539" w:type="dxa"/>
            <w:vAlign w:val="center"/>
          </w:tcPr>
          <w:p w:rsidR="00543CD8" w:rsidRDefault="00543CD8" w:rsidP="00543CD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/>
              <w:jc w:val="both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  <w:p w:rsidR="00543CD8" w:rsidRDefault="00543CD8" w:rsidP="00543CD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/>
              <w:jc w:val="both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</w:p>
        </w:tc>
        <w:tc>
          <w:tcPr>
            <w:tcW w:w="1418" w:type="dxa"/>
            <w:vAlign w:val="center"/>
          </w:tcPr>
          <w:p w:rsidR="00543CD8" w:rsidRPr="00CE3B4F" w:rsidRDefault="00543CD8" w:rsidP="00543CD8">
            <w:pPr>
              <w:spacing w:line="360" w:lineRule="auto"/>
              <w:jc w:val="center"/>
              <w:rPr>
                <w:lang w:val="id-ID"/>
              </w:rPr>
            </w:pPr>
            <w:r>
              <w:t>25,</w:t>
            </w:r>
            <w:r>
              <w:rPr>
                <w:lang w:val="id-ID"/>
              </w:rPr>
              <w:t xml:space="preserve">18, </w:t>
            </w:r>
            <w:r>
              <w:t>29</w:t>
            </w:r>
          </w:p>
        </w:tc>
        <w:tc>
          <w:tcPr>
            <w:tcW w:w="1417" w:type="dxa"/>
            <w:vAlign w:val="center"/>
          </w:tcPr>
          <w:p w:rsidR="00543CD8" w:rsidRPr="008B70D2" w:rsidRDefault="00543CD8" w:rsidP="00543CD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9,3,34,</w:t>
            </w:r>
            <w:r>
              <w:t>31</w:t>
            </w:r>
          </w:p>
        </w:tc>
      </w:tr>
      <w:tr w:rsidR="00543CD8" w:rsidTr="004C76B5">
        <w:trPr>
          <w:trHeight w:val="2484"/>
        </w:trPr>
        <w:tc>
          <w:tcPr>
            <w:tcW w:w="1055" w:type="dxa"/>
            <w:vMerge/>
            <w:vAlign w:val="center"/>
          </w:tcPr>
          <w:p w:rsidR="00543CD8" w:rsidRDefault="00543CD8" w:rsidP="00F70DD5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543CD8" w:rsidRPr="00A61277" w:rsidRDefault="00543CD8" w:rsidP="00200677">
            <w:pPr>
              <w:spacing w:line="360" w:lineRule="auto"/>
              <w:jc w:val="both"/>
            </w:pPr>
            <w:proofErr w:type="spellStart"/>
            <w:r>
              <w:t>Empati</w:t>
            </w:r>
            <w:proofErr w:type="spellEnd"/>
            <w:r>
              <w:t xml:space="preserve"> (</w:t>
            </w:r>
            <w:r>
              <w:rPr>
                <w:i/>
              </w:rPr>
              <w:t>Empathy</w:t>
            </w:r>
            <w:r>
              <w:t>)</w:t>
            </w:r>
          </w:p>
        </w:tc>
        <w:tc>
          <w:tcPr>
            <w:tcW w:w="2539" w:type="dxa"/>
            <w:vAlign w:val="center"/>
          </w:tcPr>
          <w:p w:rsidR="00543CD8" w:rsidRDefault="00543CD8" w:rsidP="00543CD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47"/>
              <w:jc w:val="both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knai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verbal orang lain</w:t>
            </w:r>
          </w:p>
          <w:p w:rsidR="00543CD8" w:rsidRDefault="00543CD8" w:rsidP="00543CD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47"/>
              <w:jc w:val="both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knai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non-verbal orang lain</w:t>
            </w:r>
          </w:p>
        </w:tc>
        <w:tc>
          <w:tcPr>
            <w:tcW w:w="1418" w:type="dxa"/>
            <w:vAlign w:val="center"/>
          </w:tcPr>
          <w:p w:rsidR="00543CD8" w:rsidRPr="008B70D2" w:rsidRDefault="00795A01" w:rsidP="00543CD8">
            <w:pPr>
              <w:spacing w:line="360" w:lineRule="auto"/>
              <w:jc w:val="center"/>
              <w:rPr>
                <w:lang w:val="id-ID"/>
              </w:rPr>
            </w:pPr>
            <w:r>
              <w:t>41</w:t>
            </w:r>
            <w:r w:rsidR="00543CD8">
              <w:rPr>
                <w:lang w:val="id-ID"/>
              </w:rPr>
              <w:t>,</w:t>
            </w:r>
            <w:r w:rsidR="00543CD8">
              <w:t>9</w:t>
            </w:r>
          </w:p>
        </w:tc>
        <w:tc>
          <w:tcPr>
            <w:tcW w:w="1417" w:type="dxa"/>
            <w:vAlign w:val="center"/>
          </w:tcPr>
          <w:p w:rsidR="00543CD8" w:rsidRDefault="00543CD8" w:rsidP="00543CD8">
            <w:pPr>
              <w:spacing w:line="360" w:lineRule="auto"/>
              <w:jc w:val="center"/>
            </w:pPr>
            <w:r>
              <w:t>37</w:t>
            </w:r>
            <w:r>
              <w:rPr>
                <w:lang w:val="id-ID"/>
              </w:rPr>
              <w:t>,</w:t>
            </w:r>
            <w:r>
              <w:t>4,22</w:t>
            </w:r>
          </w:p>
        </w:tc>
      </w:tr>
      <w:tr w:rsidR="00543CD8" w:rsidTr="004C76B5">
        <w:trPr>
          <w:trHeight w:val="2484"/>
        </w:trPr>
        <w:tc>
          <w:tcPr>
            <w:tcW w:w="1055" w:type="dxa"/>
            <w:vMerge/>
            <w:vAlign w:val="center"/>
          </w:tcPr>
          <w:p w:rsidR="00543CD8" w:rsidRDefault="00543CD8" w:rsidP="00F70DD5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543CD8" w:rsidRPr="00A61277" w:rsidRDefault="00543CD8" w:rsidP="00200677">
            <w:pPr>
              <w:spacing w:line="360" w:lineRule="auto"/>
              <w:jc w:val="both"/>
            </w:pPr>
            <w:proofErr w:type="spellStart"/>
            <w:r>
              <w:t>Efikasi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(</w:t>
            </w:r>
            <w:r>
              <w:rPr>
                <w:i/>
              </w:rPr>
              <w:t>Self Efficacy</w:t>
            </w:r>
            <w:r>
              <w:t>)</w:t>
            </w:r>
          </w:p>
        </w:tc>
        <w:tc>
          <w:tcPr>
            <w:tcW w:w="2539" w:type="dxa"/>
            <w:vAlign w:val="center"/>
          </w:tcPr>
          <w:p w:rsidR="00543CD8" w:rsidRDefault="00543CD8" w:rsidP="00543C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/>
              <w:jc w:val="both"/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yakin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  <w:p w:rsidR="00543CD8" w:rsidRDefault="00543CD8" w:rsidP="00543C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/>
              <w:jc w:val="both"/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ayakin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</w:p>
        </w:tc>
        <w:tc>
          <w:tcPr>
            <w:tcW w:w="1418" w:type="dxa"/>
            <w:vAlign w:val="center"/>
          </w:tcPr>
          <w:p w:rsidR="00543CD8" w:rsidRPr="008B70D2" w:rsidRDefault="00543CD8" w:rsidP="00543CD8">
            <w:pPr>
              <w:spacing w:line="360" w:lineRule="auto"/>
              <w:jc w:val="center"/>
              <w:rPr>
                <w:lang w:val="id-ID"/>
              </w:rPr>
            </w:pPr>
            <w:r>
              <w:t>15,</w:t>
            </w:r>
            <w:r>
              <w:rPr>
                <w:lang w:val="id-ID"/>
              </w:rPr>
              <w:t>12,3</w:t>
            </w:r>
            <w:r>
              <w:t>3,</w:t>
            </w:r>
            <w:r>
              <w:rPr>
                <w:lang w:val="id-ID"/>
              </w:rPr>
              <w:t>38</w:t>
            </w:r>
          </w:p>
        </w:tc>
        <w:tc>
          <w:tcPr>
            <w:tcW w:w="1417" w:type="dxa"/>
            <w:vAlign w:val="center"/>
          </w:tcPr>
          <w:p w:rsidR="00543CD8" w:rsidRPr="008B70D2" w:rsidRDefault="00543CD8" w:rsidP="00543CD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4,20,5</w:t>
            </w:r>
          </w:p>
        </w:tc>
      </w:tr>
      <w:tr w:rsidR="00543CD8" w:rsidTr="004C76B5">
        <w:trPr>
          <w:trHeight w:val="2484"/>
        </w:trPr>
        <w:tc>
          <w:tcPr>
            <w:tcW w:w="1055" w:type="dxa"/>
            <w:vMerge/>
            <w:vAlign w:val="center"/>
          </w:tcPr>
          <w:p w:rsidR="00543CD8" w:rsidRDefault="00543CD8" w:rsidP="00F70DD5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6C0025" w:rsidRDefault="00543CD8" w:rsidP="00F70DD5">
            <w:pPr>
              <w:spacing w:line="360" w:lineRule="auto"/>
              <w:jc w:val="center"/>
              <w:rPr>
                <w:lang w:val="id-ID"/>
              </w:rPr>
            </w:pPr>
            <w:proofErr w:type="spellStart"/>
            <w:r>
              <w:t>Pencapaian</w:t>
            </w:r>
            <w:proofErr w:type="spellEnd"/>
            <w:r>
              <w:t xml:space="preserve"> </w:t>
            </w:r>
          </w:p>
          <w:p w:rsidR="00543CD8" w:rsidRDefault="00543CD8" w:rsidP="00F70DD5">
            <w:pPr>
              <w:spacing w:line="360" w:lineRule="auto"/>
              <w:jc w:val="center"/>
            </w:pPr>
            <w:bookmarkStart w:id="0" w:name="_GoBack"/>
            <w:bookmarkEnd w:id="0"/>
            <w:r>
              <w:t xml:space="preserve">( </w:t>
            </w:r>
            <w:r w:rsidRPr="00116A64">
              <w:rPr>
                <w:i/>
              </w:rPr>
              <w:t>Reaching Out)</w:t>
            </w:r>
          </w:p>
        </w:tc>
        <w:tc>
          <w:tcPr>
            <w:tcW w:w="2539" w:type="dxa"/>
            <w:vAlign w:val="center"/>
          </w:tcPr>
          <w:p w:rsidR="00543CD8" w:rsidRDefault="00543CD8" w:rsidP="00543CD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47"/>
              <w:jc w:val="both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zona</w:t>
            </w:r>
            <w:proofErr w:type="spellEnd"/>
            <w:r>
              <w:t xml:space="preserve"> </w:t>
            </w:r>
            <w:proofErr w:type="spellStart"/>
            <w:r>
              <w:t>nyam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</w:p>
          <w:p w:rsidR="00543CD8" w:rsidRDefault="00543CD8" w:rsidP="00543CD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47"/>
              <w:jc w:val="both"/>
            </w:pPr>
            <w:proofErr w:type="spellStart"/>
            <w:r>
              <w:t>Berani</w:t>
            </w:r>
            <w:proofErr w:type="spellEnd"/>
            <w:r>
              <w:t xml:space="preserve">  </w:t>
            </w:r>
            <w:proofErr w:type="spellStart"/>
            <w:r>
              <w:t>mengoptimalkan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</w:p>
        </w:tc>
        <w:tc>
          <w:tcPr>
            <w:tcW w:w="1418" w:type="dxa"/>
            <w:vAlign w:val="center"/>
          </w:tcPr>
          <w:p w:rsidR="00543CD8" w:rsidRPr="008B70D2" w:rsidRDefault="00543CD8" w:rsidP="00543CD8">
            <w:pPr>
              <w:spacing w:line="360" w:lineRule="auto"/>
              <w:jc w:val="center"/>
              <w:rPr>
                <w:lang w:val="id-ID"/>
              </w:rPr>
            </w:pPr>
            <w:r>
              <w:t>24,</w:t>
            </w:r>
            <w:r>
              <w:rPr>
                <w:lang w:val="id-ID"/>
              </w:rPr>
              <w:t>42,30, 16</w:t>
            </w:r>
          </w:p>
        </w:tc>
        <w:tc>
          <w:tcPr>
            <w:tcW w:w="1417" w:type="dxa"/>
            <w:vAlign w:val="center"/>
          </w:tcPr>
          <w:p w:rsidR="00543CD8" w:rsidRDefault="00543CD8" w:rsidP="00543CD8">
            <w:pPr>
              <w:spacing w:line="360" w:lineRule="auto"/>
              <w:jc w:val="center"/>
            </w:pPr>
            <w:r>
              <w:t>7</w:t>
            </w:r>
            <w:r>
              <w:rPr>
                <w:lang w:val="id-ID"/>
              </w:rPr>
              <w:t>,</w:t>
            </w:r>
            <w:r>
              <w:t>27</w:t>
            </w:r>
          </w:p>
        </w:tc>
      </w:tr>
    </w:tbl>
    <w:p w:rsidR="00F70DD5" w:rsidRDefault="00F70DD5" w:rsidP="00F70DD5">
      <w:pPr>
        <w:spacing w:line="360" w:lineRule="auto"/>
      </w:pPr>
    </w:p>
    <w:sectPr w:rsidR="00F70DD5" w:rsidSect="00731F3A">
      <w:headerReference w:type="default" r:id="rId9"/>
      <w:headerReference w:type="first" r:id="rId10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3A" w:rsidRDefault="006D483A" w:rsidP="00731F3A">
      <w:pPr>
        <w:spacing w:after="0" w:line="240" w:lineRule="auto"/>
      </w:pPr>
      <w:r>
        <w:separator/>
      </w:r>
    </w:p>
  </w:endnote>
  <w:endnote w:type="continuationSeparator" w:id="0">
    <w:p w:rsidR="006D483A" w:rsidRDefault="006D483A" w:rsidP="0073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3A" w:rsidRDefault="006D483A" w:rsidP="00731F3A">
      <w:pPr>
        <w:spacing w:after="0" w:line="240" w:lineRule="auto"/>
      </w:pPr>
      <w:r>
        <w:separator/>
      </w:r>
    </w:p>
  </w:footnote>
  <w:footnote w:type="continuationSeparator" w:id="0">
    <w:p w:rsidR="006D483A" w:rsidRDefault="006D483A" w:rsidP="0073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3506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F3A" w:rsidRDefault="00403E3C">
        <w:pPr>
          <w:pStyle w:val="Header"/>
          <w:jc w:val="right"/>
        </w:pPr>
        <w:r>
          <w:rPr>
            <w:lang w:val="id-ID"/>
          </w:rPr>
          <w:t>91</w:t>
        </w:r>
      </w:p>
    </w:sdtContent>
  </w:sdt>
  <w:p w:rsidR="00731F3A" w:rsidRDefault="00731F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071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F3A" w:rsidRDefault="00403E3C">
        <w:pPr>
          <w:pStyle w:val="Header"/>
          <w:jc w:val="right"/>
        </w:pPr>
        <w:r>
          <w:rPr>
            <w:lang w:val="id-ID"/>
          </w:rPr>
          <w:t>90</w:t>
        </w:r>
      </w:p>
    </w:sdtContent>
  </w:sdt>
  <w:p w:rsidR="00731F3A" w:rsidRDefault="00731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060"/>
    <w:multiLevelType w:val="hybridMultilevel"/>
    <w:tmpl w:val="AFEA3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46D"/>
    <w:multiLevelType w:val="hybridMultilevel"/>
    <w:tmpl w:val="FF3892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34CDC"/>
    <w:multiLevelType w:val="hybridMultilevel"/>
    <w:tmpl w:val="313891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265"/>
    <w:multiLevelType w:val="hybridMultilevel"/>
    <w:tmpl w:val="C49E6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20E7E"/>
    <w:multiLevelType w:val="hybridMultilevel"/>
    <w:tmpl w:val="E50447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57E91"/>
    <w:multiLevelType w:val="hybridMultilevel"/>
    <w:tmpl w:val="39200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D0FFC"/>
    <w:multiLevelType w:val="hybridMultilevel"/>
    <w:tmpl w:val="BF6C3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D5"/>
    <w:rsid w:val="0003429B"/>
    <w:rsid w:val="00085555"/>
    <w:rsid w:val="000B4A69"/>
    <w:rsid w:val="000B6824"/>
    <w:rsid w:val="000F0ED2"/>
    <w:rsid w:val="0010065B"/>
    <w:rsid w:val="00111E05"/>
    <w:rsid w:val="0011435C"/>
    <w:rsid w:val="00116A64"/>
    <w:rsid w:val="00121BB4"/>
    <w:rsid w:val="00135BC0"/>
    <w:rsid w:val="00145D0B"/>
    <w:rsid w:val="0016444A"/>
    <w:rsid w:val="001A7329"/>
    <w:rsid w:val="001B065F"/>
    <w:rsid w:val="001D283E"/>
    <w:rsid w:val="00237006"/>
    <w:rsid w:val="00243BDE"/>
    <w:rsid w:val="00275048"/>
    <w:rsid w:val="002919A3"/>
    <w:rsid w:val="002D334D"/>
    <w:rsid w:val="002E66D6"/>
    <w:rsid w:val="00311822"/>
    <w:rsid w:val="00335061"/>
    <w:rsid w:val="00340972"/>
    <w:rsid w:val="00357CBB"/>
    <w:rsid w:val="00380BDB"/>
    <w:rsid w:val="00382396"/>
    <w:rsid w:val="003858C5"/>
    <w:rsid w:val="003B44A3"/>
    <w:rsid w:val="003C6235"/>
    <w:rsid w:val="003E18C9"/>
    <w:rsid w:val="003E4994"/>
    <w:rsid w:val="00403E3C"/>
    <w:rsid w:val="00455FF8"/>
    <w:rsid w:val="004C431D"/>
    <w:rsid w:val="004C73F4"/>
    <w:rsid w:val="004C76B5"/>
    <w:rsid w:val="004D338B"/>
    <w:rsid w:val="004F2306"/>
    <w:rsid w:val="00501291"/>
    <w:rsid w:val="0052774E"/>
    <w:rsid w:val="0053340E"/>
    <w:rsid w:val="00535DBA"/>
    <w:rsid w:val="00543CD8"/>
    <w:rsid w:val="00552FC4"/>
    <w:rsid w:val="005D43B3"/>
    <w:rsid w:val="005D4613"/>
    <w:rsid w:val="00630561"/>
    <w:rsid w:val="006314B7"/>
    <w:rsid w:val="00631F27"/>
    <w:rsid w:val="00643410"/>
    <w:rsid w:val="00664EEA"/>
    <w:rsid w:val="0067692F"/>
    <w:rsid w:val="006976AB"/>
    <w:rsid w:val="006C0025"/>
    <w:rsid w:val="006D483A"/>
    <w:rsid w:val="006E5B10"/>
    <w:rsid w:val="00716AB6"/>
    <w:rsid w:val="00725B8E"/>
    <w:rsid w:val="00731F3A"/>
    <w:rsid w:val="00734642"/>
    <w:rsid w:val="00741F7B"/>
    <w:rsid w:val="00752627"/>
    <w:rsid w:val="007541E0"/>
    <w:rsid w:val="00760B53"/>
    <w:rsid w:val="00777433"/>
    <w:rsid w:val="00795A01"/>
    <w:rsid w:val="007C4DF8"/>
    <w:rsid w:val="007C76E5"/>
    <w:rsid w:val="007F5BEF"/>
    <w:rsid w:val="00811322"/>
    <w:rsid w:val="00820A89"/>
    <w:rsid w:val="00821F25"/>
    <w:rsid w:val="00841DC7"/>
    <w:rsid w:val="008574D6"/>
    <w:rsid w:val="008B70D2"/>
    <w:rsid w:val="00937701"/>
    <w:rsid w:val="00944A14"/>
    <w:rsid w:val="00954027"/>
    <w:rsid w:val="0095403E"/>
    <w:rsid w:val="00955ED0"/>
    <w:rsid w:val="00962AC6"/>
    <w:rsid w:val="0096323D"/>
    <w:rsid w:val="00964827"/>
    <w:rsid w:val="00977BFC"/>
    <w:rsid w:val="009A63B6"/>
    <w:rsid w:val="009B032B"/>
    <w:rsid w:val="009B362C"/>
    <w:rsid w:val="00A5558F"/>
    <w:rsid w:val="00A61716"/>
    <w:rsid w:val="00A66D08"/>
    <w:rsid w:val="00A71BA2"/>
    <w:rsid w:val="00A90EB1"/>
    <w:rsid w:val="00A9102D"/>
    <w:rsid w:val="00A96977"/>
    <w:rsid w:val="00AB50BA"/>
    <w:rsid w:val="00AD3F2D"/>
    <w:rsid w:val="00AF5F1E"/>
    <w:rsid w:val="00B01073"/>
    <w:rsid w:val="00B127F1"/>
    <w:rsid w:val="00B16989"/>
    <w:rsid w:val="00B426A5"/>
    <w:rsid w:val="00B61786"/>
    <w:rsid w:val="00B979A1"/>
    <w:rsid w:val="00BA73AE"/>
    <w:rsid w:val="00BB5F6E"/>
    <w:rsid w:val="00BC4744"/>
    <w:rsid w:val="00BC563C"/>
    <w:rsid w:val="00BE5D4D"/>
    <w:rsid w:val="00BF665C"/>
    <w:rsid w:val="00C101D4"/>
    <w:rsid w:val="00C64089"/>
    <w:rsid w:val="00C73644"/>
    <w:rsid w:val="00C74FB5"/>
    <w:rsid w:val="00C76234"/>
    <w:rsid w:val="00CC32A6"/>
    <w:rsid w:val="00CC3FE4"/>
    <w:rsid w:val="00CE3965"/>
    <w:rsid w:val="00CE3B4F"/>
    <w:rsid w:val="00CE7103"/>
    <w:rsid w:val="00D16F54"/>
    <w:rsid w:val="00D26F24"/>
    <w:rsid w:val="00D60D02"/>
    <w:rsid w:val="00D653C8"/>
    <w:rsid w:val="00D660E1"/>
    <w:rsid w:val="00D70D74"/>
    <w:rsid w:val="00D74AD4"/>
    <w:rsid w:val="00D97933"/>
    <w:rsid w:val="00DA17BB"/>
    <w:rsid w:val="00DA76AF"/>
    <w:rsid w:val="00DE7006"/>
    <w:rsid w:val="00E0391C"/>
    <w:rsid w:val="00E43924"/>
    <w:rsid w:val="00E50C02"/>
    <w:rsid w:val="00E511FA"/>
    <w:rsid w:val="00E66546"/>
    <w:rsid w:val="00E73FB8"/>
    <w:rsid w:val="00E83DE1"/>
    <w:rsid w:val="00E94B20"/>
    <w:rsid w:val="00EC340E"/>
    <w:rsid w:val="00EC4420"/>
    <w:rsid w:val="00EF451D"/>
    <w:rsid w:val="00EF626E"/>
    <w:rsid w:val="00F006A9"/>
    <w:rsid w:val="00F05794"/>
    <w:rsid w:val="00F2571D"/>
    <w:rsid w:val="00F64CA3"/>
    <w:rsid w:val="00F70DD5"/>
    <w:rsid w:val="00F94544"/>
    <w:rsid w:val="00FB25AD"/>
    <w:rsid w:val="00FB7467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F3A"/>
  </w:style>
  <w:style w:type="paragraph" w:styleId="Footer">
    <w:name w:val="footer"/>
    <w:basedOn w:val="Normal"/>
    <w:link w:val="FooterChar"/>
    <w:uiPriority w:val="99"/>
    <w:unhideWhenUsed/>
    <w:rsid w:val="00731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F3A"/>
  </w:style>
  <w:style w:type="paragraph" w:styleId="Footer">
    <w:name w:val="footer"/>
    <w:basedOn w:val="Normal"/>
    <w:link w:val="FooterChar"/>
    <w:uiPriority w:val="99"/>
    <w:unhideWhenUsed/>
    <w:rsid w:val="00731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D979-AD43-43FF-A5C8-4DF26760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18-11-03T15:31:00Z</cp:lastPrinted>
  <dcterms:created xsi:type="dcterms:W3CDTF">2018-09-04T07:02:00Z</dcterms:created>
  <dcterms:modified xsi:type="dcterms:W3CDTF">2018-11-03T15:32:00Z</dcterms:modified>
</cp:coreProperties>
</file>